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2B6E5B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430BD">
        <w:rPr>
          <w:rFonts w:ascii="Times New Roman" w:eastAsia="Times New Roman" w:hAnsi="Times New Roman" w:cs="Times New Roman"/>
          <w:sz w:val="24"/>
          <w:szCs w:val="24"/>
          <w:lang w:eastAsia="pt-BR"/>
        </w:rPr>
        <w:t>lcina Raposeiro Yanssen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ltura do número </w:t>
      </w:r>
      <w:r w:rsidR="008430BD">
        <w:rPr>
          <w:rFonts w:ascii="Times New Roman" w:eastAsia="Times New Roman" w:hAnsi="Times New Roman" w:cs="Times New Roman"/>
          <w:sz w:val="24"/>
          <w:szCs w:val="24"/>
          <w:lang w:eastAsia="pt-BR"/>
        </w:rPr>
        <w:t>470</w:t>
      </w:r>
      <w:r w:rsidRPr="00DC5A4F" w:rsidR="00A125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12BAA342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8430B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Vila Mirand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666B1AE5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 xml:space="preserve">Convieram a este vereador moradores </w:t>
      </w:r>
      <w:r w:rsidR="008430BD">
        <w:t>da referida rua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</w:t>
      </w:r>
      <w:r w:rsidRPr="00DC5A4F" w:rsidR="00DC5A4F">
        <w:t xml:space="preserve">Nesta rua </w:t>
      </w:r>
      <w:r w:rsidR="00DC5A4F">
        <w:t xml:space="preserve">pública </w:t>
      </w:r>
      <w:r w:rsidRPr="00DC5A4F" w:rsidR="00DC5A4F">
        <w:t>há um fluxo diário de pedestres e veículos</w:t>
      </w:r>
      <w:r w:rsidR="00D63F86">
        <w:t>,</w:t>
      </w:r>
      <w:r w:rsidRPr="00DC5A4F" w:rsidR="00DC5A4F">
        <w:t xml:space="preserve"> devido ao comércio</w:t>
      </w:r>
      <w:r w:rsidR="00DC5A4F">
        <w:t xml:space="preserve"> </w:t>
      </w:r>
      <w:r w:rsidRPr="00DC5A4F" w:rsidR="00DC5A4F">
        <w:t>local, fazendo com que haja constantes riscos iminentes de acidentes aos pedestres e motoristas.</w:t>
      </w:r>
    </w:p>
    <w:p w:rsidR="00516DFF" w:rsidP="003619F7" w14:paraId="7D98E160" w14:textId="3AA00CD1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 xml:space="preserve"> </w:t>
      </w:r>
      <w:r w:rsidR="008430BD">
        <w:t xml:space="preserve">no local indicado e </w:t>
      </w:r>
      <w:r w:rsidR="001D1522">
        <w:t xml:space="preserve">onde </w:t>
      </w:r>
      <w:r w:rsidR="008430BD">
        <w:t xml:space="preserve">mais </w:t>
      </w:r>
      <w:r w:rsidR="001D1522">
        <w:t>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7D996D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E5DA8">
        <w:t>24 de mai</w:t>
      </w:r>
      <w:r w:rsidRPr="00D9727D" w:rsidR="00DE5DA8">
        <w:t>o de 202</w:t>
      </w:r>
      <w:r w:rsidR="00DE5DA8">
        <w:t>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305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34681"/>
    <w:rsid w:val="00A3590F"/>
    <w:rsid w:val="00A60BF9"/>
    <w:rsid w:val="00AA00E0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9727D"/>
    <w:rsid w:val="00DA12D3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3T18:56:00Z</dcterms:created>
  <dcterms:modified xsi:type="dcterms:W3CDTF">2024-05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